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5DF4BD51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584C62">
        <w:rPr>
          <w:rFonts w:ascii="Times New Roman" w:hAnsi="Times New Roman"/>
          <w:i/>
        </w:rPr>
        <w:t>2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0DC4851C" w14:textId="77777777" w:rsidR="002E1355" w:rsidRDefault="002E1355" w:rsidP="0089100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DD8CFE" w14:textId="77777777" w:rsidR="002E1355" w:rsidRDefault="002E1355" w:rsidP="0089100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9A4D3A" w14:textId="40E01DA1" w:rsidR="00F96152" w:rsidRPr="00C8023B" w:rsidRDefault="00F96152" w:rsidP="00891009">
      <w:pPr>
        <w:spacing w:after="0" w:line="240" w:lineRule="auto"/>
        <w:jc w:val="center"/>
        <w:rPr>
          <w:rFonts w:ascii="Times New Roman" w:hAnsi="Times New Roman"/>
          <w:b/>
        </w:rPr>
      </w:pPr>
      <w:r w:rsidRPr="00C8023B">
        <w:rPr>
          <w:rFonts w:ascii="Times New Roman" w:hAnsi="Times New Roman"/>
          <w:b/>
        </w:rPr>
        <w:t xml:space="preserve">Zamawiający: </w:t>
      </w:r>
    </w:p>
    <w:p w14:paraId="055E07DB" w14:textId="0047A53A" w:rsidR="009C6A9C" w:rsidRPr="00C8023B" w:rsidRDefault="009C6A9C" w:rsidP="00891009">
      <w:pPr>
        <w:spacing w:after="0" w:line="240" w:lineRule="auto"/>
        <w:jc w:val="center"/>
        <w:rPr>
          <w:rFonts w:ascii="Times New Roman" w:hAnsi="Times New Roman"/>
          <w:b/>
        </w:rPr>
      </w:pPr>
      <w:r w:rsidRPr="00C8023B">
        <w:rPr>
          <w:rFonts w:ascii="Times New Roman" w:hAnsi="Times New Roman"/>
          <w:b/>
        </w:rPr>
        <w:t>3</w:t>
      </w:r>
      <w:r w:rsidR="00F96152" w:rsidRPr="00C8023B">
        <w:rPr>
          <w:rFonts w:ascii="Times New Roman" w:hAnsi="Times New Roman"/>
          <w:b/>
        </w:rPr>
        <w:t>. Regionalna Baza Logistyczna</w:t>
      </w:r>
    </w:p>
    <w:p w14:paraId="6F637874" w14:textId="18FF0175" w:rsidR="00F96152" w:rsidRPr="00C8023B" w:rsidRDefault="00F96152" w:rsidP="00891009">
      <w:pPr>
        <w:spacing w:after="0" w:line="240" w:lineRule="auto"/>
        <w:jc w:val="center"/>
        <w:rPr>
          <w:rFonts w:ascii="Times New Roman" w:hAnsi="Times New Roman"/>
          <w:b/>
        </w:rPr>
      </w:pPr>
      <w:r w:rsidRPr="00C8023B">
        <w:rPr>
          <w:rFonts w:ascii="Times New Roman" w:hAnsi="Times New Roman"/>
          <w:b/>
        </w:rPr>
        <w:t>Wydział Techniki Lotniczej w Kutnie</w:t>
      </w:r>
    </w:p>
    <w:p w14:paraId="09E7A4F9" w14:textId="1B6A7E4E" w:rsidR="00F96152" w:rsidRPr="00C8023B" w:rsidRDefault="00F96152" w:rsidP="00891009">
      <w:pPr>
        <w:spacing w:after="0" w:line="240" w:lineRule="auto"/>
        <w:jc w:val="center"/>
        <w:rPr>
          <w:rFonts w:ascii="Times New Roman" w:hAnsi="Times New Roman"/>
          <w:b/>
        </w:rPr>
      </w:pPr>
      <w:r w:rsidRPr="00C8023B">
        <w:rPr>
          <w:rFonts w:ascii="Times New Roman" w:hAnsi="Times New Roman"/>
          <w:b/>
        </w:rPr>
        <w:t>ul. Bohaterów Walk nad Bzurą, 99-300 Kutno</w:t>
      </w:r>
    </w:p>
    <w:p w14:paraId="03C2DA14" w14:textId="4A5B8F52" w:rsidR="00A860CB" w:rsidRPr="00C8023B" w:rsidRDefault="00A860CB" w:rsidP="00F96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59624B7" w14:textId="4BB8C875" w:rsidR="00C8023B" w:rsidRDefault="00C8023B" w:rsidP="00F96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AEF04BA" w14:textId="25DC5F58" w:rsidR="002E1355" w:rsidRDefault="002E1355" w:rsidP="00F96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242859E" w14:textId="77777777" w:rsidR="002E1355" w:rsidRPr="00C8023B" w:rsidRDefault="002E1355" w:rsidP="00F9615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DE48D9E" w14:textId="718F406A" w:rsidR="00FE12C9" w:rsidRPr="00711B13" w:rsidRDefault="00711B13" w:rsidP="00F96152">
      <w:pPr>
        <w:pStyle w:val="Nagwek1"/>
        <w:spacing w:before="0" w:after="0" w:line="276" w:lineRule="auto"/>
        <w:jc w:val="center"/>
        <w:rPr>
          <w:rFonts w:ascii="Times New Roman" w:hAnsi="Times New Roman"/>
          <w:lang w:val="pl-PL"/>
        </w:rPr>
      </w:pPr>
      <w:r w:rsidRPr="00711B13">
        <w:rPr>
          <w:rFonts w:ascii="Times New Roman" w:hAnsi="Times New Roman"/>
          <w:lang w:val="pl-PL"/>
        </w:rPr>
        <w:t>WNIOSEK</w:t>
      </w:r>
    </w:p>
    <w:p w14:paraId="25CBBFAA" w14:textId="47CC3283" w:rsidR="00711B13" w:rsidRPr="00711B13" w:rsidRDefault="00711B13" w:rsidP="00711B13">
      <w:pPr>
        <w:jc w:val="center"/>
        <w:rPr>
          <w:rFonts w:ascii="Times New Roman" w:hAnsi="Times New Roman"/>
          <w:sz w:val="32"/>
          <w:szCs w:val="32"/>
          <w:lang w:eastAsia="x-none"/>
        </w:rPr>
      </w:pPr>
      <w:r w:rsidRPr="00711B13">
        <w:rPr>
          <w:rFonts w:ascii="Times New Roman" w:hAnsi="Times New Roman"/>
          <w:b/>
          <w:sz w:val="32"/>
          <w:szCs w:val="32"/>
          <w:lang w:eastAsia="x-none"/>
        </w:rPr>
        <w:t>O DOPUSZCZENIE DO UDZIAŁU W POSTĘPOWANIU</w:t>
      </w:r>
    </w:p>
    <w:p w14:paraId="3F24A88C" w14:textId="32A280FD" w:rsidR="00982644" w:rsidRDefault="00982644" w:rsidP="00982644">
      <w:pPr>
        <w:spacing w:after="0"/>
        <w:rPr>
          <w:rFonts w:ascii="Times New Roman" w:hAnsi="Times New Roman"/>
          <w:lang w:eastAsia="x-none"/>
        </w:rPr>
      </w:pPr>
    </w:p>
    <w:p w14:paraId="1F3B3A89" w14:textId="77777777" w:rsidR="002E1355" w:rsidRPr="00814769" w:rsidRDefault="002E1355" w:rsidP="00982644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644" w14:paraId="764F60FE" w14:textId="77777777" w:rsidTr="003F54B5">
        <w:tc>
          <w:tcPr>
            <w:tcW w:w="9060" w:type="dxa"/>
          </w:tcPr>
          <w:p w14:paraId="7C62D341" w14:textId="77777777" w:rsidR="00982644" w:rsidRDefault="00982644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48DE31" w14:textId="77777777" w:rsidR="00982644" w:rsidRPr="000D76EA" w:rsidRDefault="00982644" w:rsidP="0098264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644" w14:paraId="688F6136" w14:textId="77777777" w:rsidTr="003F54B5">
        <w:tc>
          <w:tcPr>
            <w:tcW w:w="9060" w:type="dxa"/>
          </w:tcPr>
          <w:p w14:paraId="2C80E9A0" w14:textId="77777777" w:rsidR="00982644" w:rsidRDefault="00982644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13666" w14:textId="77777777" w:rsidR="00982644" w:rsidRPr="000D76EA" w:rsidRDefault="00982644" w:rsidP="0098264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0E0C277" w14:textId="77777777" w:rsidR="00982644" w:rsidRPr="00914B7A" w:rsidRDefault="00982644" w:rsidP="00982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14026" w14:textId="77777777" w:rsidR="00982644" w:rsidRDefault="00982644" w:rsidP="00982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644" w14:paraId="4F457C55" w14:textId="77777777" w:rsidTr="003F54B5">
        <w:tc>
          <w:tcPr>
            <w:tcW w:w="9060" w:type="dxa"/>
          </w:tcPr>
          <w:p w14:paraId="4456C161" w14:textId="77777777" w:rsidR="00982644" w:rsidRDefault="00982644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BF9768" w14:textId="77777777" w:rsidR="00982644" w:rsidRDefault="00982644" w:rsidP="00982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C20320B" w14:textId="77777777" w:rsidR="00982644" w:rsidRDefault="00982644" w:rsidP="00982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644" w14:paraId="6FAFDA93" w14:textId="77777777" w:rsidTr="003F54B5">
        <w:tc>
          <w:tcPr>
            <w:tcW w:w="9060" w:type="dxa"/>
          </w:tcPr>
          <w:p w14:paraId="0A2CB1DB" w14:textId="77777777" w:rsidR="00982644" w:rsidRDefault="00982644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612633" w14:textId="15EA3C1F" w:rsidR="00982644" w:rsidRDefault="00982644" w:rsidP="009826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982644" w:rsidRPr="009E6FCB" w14:paraId="1DA04F1D" w14:textId="77777777" w:rsidTr="00982644">
        <w:tc>
          <w:tcPr>
            <w:tcW w:w="5103" w:type="dxa"/>
            <w:tcBorders>
              <w:right w:val="single" w:sz="4" w:space="0" w:color="auto"/>
            </w:tcBorders>
          </w:tcPr>
          <w:p w14:paraId="5203427A" w14:textId="3F593EEB" w:rsidR="00982644" w:rsidRPr="00982644" w:rsidRDefault="00982644" w:rsidP="003F54B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4E4" w14:textId="77777777" w:rsidR="00982644" w:rsidRPr="009E6FCB" w:rsidRDefault="00982644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07CEAC" w14:textId="77777777" w:rsidR="00982644" w:rsidRPr="00F96152" w:rsidRDefault="00982644" w:rsidP="0098264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982644" w:rsidRPr="009E6FCB" w14:paraId="29549E3B" w14:textId="77777777" w:rsidTr="003F54B5">
        <w:tc>
          <w:tcPr>
            <w:tcW w:w="1110" w:type="dxa"/>
            <w:tcBorders>
              <w:right w:val="single" w:sz="4" w:space="0" w:color="auto"/>
            </w:tcBorders>
          </w:tcPr>
          <w:p w14:paraId="08906CBC" w14:textId="77777777" w:rsidR="00982644" w:rsidRPr="009E6FCB" w:rsidRDefault="00982644" w:rsidP="003F54B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061" w14:textId="77777777" w:rsidR="00982644" w:rsidRPr="009E6FCB" w:rsidRDefault="00982644" w:rsidP="003F5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7A54C909" w14:textId="77777777" w:rsidR="00982644" w:rsidRPr="009E6FCB" w:rsidRDefault="00982644" w:rsidP="003F54B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945" w14:textId="77777777" w:rsidR="00982644" w:rsidRPr="009E6FCB" w:rsidRDefault="00982644" w:rsidP="003F5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44" w:rsidRPr="009E6FCB" w14:paraId="03D4265B" w14:textId="77777777" w:rsidTr="003F54B5">
        <w:tc>
          <w:tcPr>
            <w:tcW w:w="1110" w:type="dxa"/>
            <w:tcBorders>
              <w:right w:val="single" w:sz="4" w:space="0" w:color="auto"/>
            </w:tcBorders>
          </w:tcPr>
          <w:p w14:paraId="2E46FFD2" w14:textId="77777777" w:rsidR="00982644" w:rsidRPr="009E6FCB" w:rsidRDefault="00982644" w:rsidP="003F54B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294" w14:textId="77777777" w:rsidR="00982644" w:rsidRPr="009E6FCB" w:rsidRDefault="00982644" w:rsidP="003F5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0EF7090F" w14:textId="15D31CA8" w:rsidR="00982644" w:rsidRPr="009E6FCB" w:rsidRDefault="00982644" w:rsidP="00035BA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</w:t>
            </w:r>
            <w:bookmarkStart w:id="0" w:name="_GoBack"/>
            <w:bookmarkEnd w:id="0"/>
            <w:r w:rsidRPr="009E6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081" w14:textId="77777777" w:rsidR="00982644" w:rsidRPr="009E6FCB" w:rsidRDefault="00982644" w:rsidP="003F5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F0B834" w14:textId="7FA529B2" w:rsidR="00401CC2" w:rsidRDefault="00401CC2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D8E31" w14:textId="77777777" w:rsidR="002E1355" w:rsidRPr="00F96152" w:rsidRDefault="002E1355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B6D27" w14:textId="555A351A" w:rsidR="00982644" w:rsidRDefault="00814769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</w:t>
      </w:r>
      <w:r w:rsidR="00711B13">
        <w:rPr>
          <w:rFonts w:ascii="Times New Roman" w:hAnsi="Times New Roman"/>
          <w:sz w:val="24"/>
          <w:szCs w:val="24"/>
        </w:rPr>
        <w:t xml:space="preserve">ogłoszenie o zamówieniu </w:t>
      </w:r>
      <w:r w:rsidR="00914B7A">
        <w:rPr>
          <w:rFonts w:ascii="Times New Roman" w:hAnsi="Times New Roman"/>
          <w:sz w:val="24"/>
          <w:szCs w:val="24"/>
        </w:rPr>
        <w:t>w 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769">
        <w:rPr>
          <w:rFonts w:ascii="Times New Roman" w:hAnsi="Times New Roman"/>
          <w:bCs/>
          <w:sz w:val="24"/>
          <w:szCs w:val="24"/>
        </w:rPr>
        <w:t>o udzielenie zamówienia w dziedzinach obronności i bezpieczeństwa</w:t>
      </w:r>
      <w:r w:rsidR="00146F40" w:rsidRPr="00814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ym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>w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 xml:space="preserve">trybie </w:t>
      </w:r>
      <w:r>
        <w:rPr>
          <w:rFonts w:ascii="Times New Roman" w:hAnsi="Times New Roman"/>
          <w:sz w:val="24"/>
          <w:szCs w:val="24"/>
        </w:rPr>
        <w:t>przetargu ograniczonego</w:t>
      </w:r>
      <w:r w:rsidR="00146F40" w:rsidRPr="00F96152">
        <w:rPr>
          <w:rFonts w:ascii="Times New Roman" w:hAnsi="Times New Roman"/>
          <w:sz w:val="24"/>
          <w:szCs w:val="24"/>
        </w:rPr>
        <w:t xml:space="preserve">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art. 410 ust. 1, </w:t>
      </w:r>
      <w:r w:rsidRPr="00814769">
        <w:rPr>
          <w:rFonts w:ascii="Times New Roman" w:hAnsi="Times New Roman"/>
          <w:sz w:val="24"/>
          <w:szCs w:val="24"/>
        </w:rPr>
        <w:t>na zasadach określonych w art. 4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18A">
        <w:rPr>
          <w:rFonts w:ascii="Times New Roman" w:hAnsi="Times New Roman"/>
          <w:sz w:val="24"/>
          <w:szCs w:val="24"/>
        </w:rPr>
        <w:t>ustaw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publicznych (</w:t>
      </w:r>
      <w:r w:rsidR="00146F40" w:rsidRPr="00146F40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146F40" w:rsidRPr="00146F40">
        <w:rPr>
          <w:rFonts w:ascii="Times New Roman" w:hAnsi="Times New Roman"/>
          <w:bCs/>
          <w:sz w:val="24"/>
          <w:szCs w:val="24"/>
        </w:rPr>
        <w:t>19 r.</w:t>
      </w:r>
      <w:r w:rsidR="00146F40" w:rsidRPr="00146F40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982644">
        <w:rPr>
          <w:rFonts w:ascii="Times New Roman" w:hAnsi="Times New Roman"/>
          <w:bCs/>
          <w:sz w:val="24"/>
          <w:szCs w:val="24"/>
          <w:lang w:val="x-none"/>
        </w:rPr>
        <w:br/>
      </w:r>
      <w:r w:rsidR="00146F40" w:rsidRPr="00146F40">
        <w:rPr>
          <w:rFonts w:ascii="Times New Roman" w:hAnsi="Times New Roman"/>
          <w:bCs/>
          <w:sz w:val="24"/>
          <w:szCs w:val="24"/>
          <w:lang w:val="x-none"/>
        </w:rPr>
        <w:t>poz. 2019</w:t>
      </w:r>
      <w:r w:rsidR="00146F40" w:rsidRPr="00146F40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>)</w:t>
      </w:r>
      <w:r w:rsidR="00146F40">
        <w:rPr>
          <w:rFonts w:ascii="Times New Roman" w:hAnsi="Times New Roman"/>
          <w:sz w:val="24"/>
          <w:szCs w:val="24"/>
        </w:rPr>
        <w:t xml:space="preserve">, </w:t>
      </w:r>
      <w:r w:rsidR="005C3DC9" w:rsidRPr="00F96152">
        <w:rPr>
          <w:rFonts w:ascii="Times New Roman" w:hAnsi="Times New Roman"/>
          <w:sz w:val="24"/>
          <w:szCs w:val="24"/>
        </w:rPr>
        <w:t xml:space="preserve">przedmiotem </w:t>
      </w:r>
      <w:r w:rsidR="00146F40" w:rsidRPr="00F96152">
        <w:rPr>
          <w:rFonts w:ascii="Times New Roman" w:hAnsi="Times New Roman"/>
          <w:sz w:val="24"/>
          <w:szCs w:val="24"/>
        </w:rPr>
        <w:t xml:space="preserve">którego </w:t>
      </w:r>
      <w:r w:rsidR="005C3DC9" w:rsidRPr="00F96152">
        <w:rPr>
          <w:rFonts w:ascii="Times New Roman" w:hAnsi="Times New Roman"/>
          <w:sz w:val="24"/>
          <w:szCs w:val="24"/>
        </w:rPr>
        <w:t xml:space="preserve">jest </w:t>
      </w:r>
      <w:r w:rsidR="00982644" w:rsidRPr="009E6FCB">
        <w:rPr>
          <w:rFonts w:ascii="Times New Roman" w:hAnsi="Times New Roman"/>
          <w:b/>
          <w:bCs/>
          <w:sz w:val="24"/>
          <w:szCs w:val="24"/>
        </w:rPr>
        <w:t>serwisowanie symulatora lotu samolotu C-295 CASA oraz symulatora lotu śmigłowca SW-4 w latach 2021-2022</w:t>
      </w:r>
      <w:r w:rsidR="00982644" w:rsidRPr="00146F40">
        <w:rPr>
          <w:rFonts w:ascii="Times New Roman" w:hAnsi="Times New Roman"/>
          <w:b/>
          <w:sz w:val="24"/>
          <w:szCs w:val="24"/>
        </w:rPr>
        <w:t xml:space="preserve"> –</w:t>
      </w:r>
      <w:r w:rsidR="00982644">
        <w:rPr>
          <w:rFonts w:ascii="Times New Roman" w:hAnsi="Times New Roman"/>
          <w:b/>
          <w:sz w:val="24"/>
          <w:szCs w:val="24"/>
        </w:rPr>
        <w:t xml:space="preserve"> </w:t>
      </w:r>
      <w:r w:rsidR="00982644" w:rsidRPr="00F96152">
        <w:rPr>
          <w:rFonts w:ascii="Times New Roman" w:hAnsi="Times New Roman"/>
          <w:b/>
          <w:sz w:val="24"/>
          <w:szCs w:val="24"/>
        </w:rPr>
        <w:t>spraw</w:t>
      </w:r>
      <w:r w:rsidR="00982644">
        <w:rPr>
          <w:rFonts w:ascii="Times New Roman" w:hAnsi="Times New Roman"/>
          <w:b/>
          <w:sz w:val="24"/>
          <w:szCs w:val="24"/>
        </w:rPr>
        <w:t>a</w:t>
      </w:r>
      <w:r w:rsidR="00982644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982644">
        <w:rPr>
          <w:rFonts w:ascii="Times New Roman" w:hAnsi="Times New Roman"/>
          <w:b/>
          <w:sz w:val="24"/>
          <w:szCs w:val="24"/>
        </w:rPr>
        <w:t>100/2021</w:t>
      </w:r>
      <w:r w:rsidR="00982644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711B13">
        <w:rPr>
          <w:rFonts w:ascii="Times New Roman" w:hAnsi="Times New Roman"/>
          <w:sz w:val="24"/>
          <w:szCs w:val="24"/>
        </w:rPr>
        <w:t>y wniosek o dopuszczenie do udziału w postępowaniu</w:t>
      </w:r>
      <w:r>
        <w:rPr>
          <w:rFonts w:ascii="Times New Roman" w:hAnsi="Times New Roman"/>
          <w:sz w:val="24"/>
          <w:szCs w:val="24"/>
        </w:rPr>
        <w:t>,</w:t>
      </w:r>
      <w:r w:rsidR="001B70E4" w:rsidRPr="00F96152">
        <w:rPr>
          <w:rFonts w:ascii="Times New Roman" w:hAnsi="Times New Roman"/>
          <w:sz w:val="24"/>
          <w:szCs w:val="24"/>
        </w:rPr>
        <w:t xml:space="preserve"> wyrażając tym samym </w:t>
      </w:r>
      <w:r w:rsidR="003A5080">
        <w:rPr>
          <w:rFonts w:ascii="Times New Roman" w:hAnsi="Times New Roman"/>
          <w:sz w:val="24"/>
          <w:szCs w:val="24"/>
        </w:rPr>
        <w:t>zainteresowanie ubieganiem się o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3A5080">
        <w:rPr>
          <w:rFonts w:ascii="Times New Roman" w:hAnsi="Times New Roman"/>
          <w:sz w:val="24"/>
          <w:szCs w:val="24"/>
        </w:rPr>
        <w:t xml:space="preserve"> </w:t>
      </w:r>
      <w:r w:rsidR="00B5254B">
        <w:rPr>
          <w:rFonts w:ascii="Times New Roman" w:hAnsi="Times New Roman"/>
          <w:sz w:val="24"/>
          <w:szCs w:val="24"/>
        </w:rPr>
        <w:br/>
      </w:r>
      <w:r w:rsidR="003A5080" w:rsidRPr="003A5080">
        <w:rPr>
          <w:rFonts w:ascii="Times New Roman" w:hAnsi="Times New Roman"/>
          <w:b/>
          <w:sz w:val="24"/>
          <w:szCs w:val="24"/>
        </w:rPr>
        <w:t xml:space="preserve">w zakresie części zamówienia: </w:t>
      </w:r>
    </w:p>
    <w:p w14:paraId="00B4084E" w14:textId="77777777" w:rsidR="002E1355" w:rsidRDefault="002E1355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644" w14:paraId="7EF99F65" w14:textId="77777777" w:rsidTr="00982644">
        <w:tc>
          <w:tcPr>
            <w:tcW w:w="9060" w:type="dxa"/>
          </w:tcPr>
          <w:p w14:paraId="76ED0C31" w14:textId="6FEBF2E5" w:rsidR="00982644" w:rsidRDefault="00982644" w:rsidP="00F96152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45043" w14:textId="28824B02" w:rsidR="003A5080" w:rsidRPr="003A5080" w:rsidRDefault="003A5080" w:rsidP="0098264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3A5080">
        <w:rPr>
          <w:rFonts w:ascii="Times New Roman" w:hAnsi="Times New Roman"/>
          <w:i/>
          <w:sz w:val="20"/>
          <w:szCs w:val="20"/>
        </w:rPr>
        <w:t>(proszę wskazać części zamówienia)</w:t>
      </w:r>
    </w:p>
    <w:p w14:paraId="2D24F42F" w14:textId="66CD5F3A" w:rsidR="00146F40" w:rsidRDefault="00146F40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CB1001" w14:textId="57BAF44B" w:rsidR="002E1355" w:rsidRDefault="002E1355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AC114" w14:textId="77777777" w:rsidR="002E1355" w:rsidRDefault="002E1355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96320F" w14:textId="705E73A9" w:rsidR="00982644" w:rsidRPr="00982644" w:rsidRDefault="003A5080" w:rsidP="00D60831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lastRenderedPageBreak/>
        <w:t>Oświadczam/y, że</w:t>
      </w:r>
      <w:r w:rsidR="00982644">
        <w:rPr>
          <w:szCs w:val="24"/>
          <w:lang w:val="pl-PL"/>
        </w:rPr>
        <w:t>:</w:t>
      </w:r>
      <w:r>
        <w:rPr>
          <w:szCs w:val="24"/>
          <w:lang w:val="pl-PL"/>
        </w:rPr>
        <w:t xml:space="preserve"> </w:t>
      </w:r>
      <w:r w:rsidR="00982644"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982644" w:rsidRPr="00982644" w14:paraId="61927E10" w14:textId="77777777" w:rsidTr="0098264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37" w14:textId="2A1BA3BA" w:rsidR="00982644" w:rsidRPr="00982644" w:rsidRDefault="00982644" w:rsidP="00982644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1178C7B7" w14:textId="744B92A4" w:rsidR="00982644" w:rsidRPr="00982644" w:rsidRDefault="00982644" w:rsidP="00982644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982644">
              <w:rPr>
                <w:b/>
                <w:szCs w:val="24"/>
                <w:lang w:val="pl-PL"/>
              </w:rPr>
              <w:t>będziemy</w:t>
            </w:r>
          </w:p>
        </w:tc>
      </w:tr>
      <w:tr w:rsidR="00982644" w:rsidRPr="00982644" w14:paraId="0E8B9E18" w14:textId="77777777" w:rsidTr="0098264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9B2" w14:textId="4BDF9259" w:rsidR="00982644" w:rsidRPr="00982644" w:rsidRDefault="00982644" w:rsidP="00982644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8AFE25A" w14:textId="5EC722EA" w:rsidR="00982644" w:rsidRPr="00982644" w:rsidRDefault="00982644" w:rsidP="00982644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982644">
              <w:rPr>
                <w:b/>
                <w:szCs w:val="24"/>
                <w:lang w:val="pl-PL"/>
              </w:rPr>
              <w:t>nie będziemy</w:t>
            </w:r>
          </w:p>
        </w:tc>
      </w:tr>
    </w:tbl>
    <w:p w14:paraId="185ED6F5" w14:textId="3572A133" w:rsidR="003A5080" w:rsidRPr="00D60831" w:rsidRDefault="003A5080" w:rsidP="00982644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szCs w:val="24"/>
        </w:rPr>
      </w:pPr>
      <w:r w:rsidRPr="00982644">
        <w:rPr>
          <w:szCs w:val="24"/>
          <w:lang w:val="pl-PL"/>
        </w:rPr>
        <w:t>polegać</w:t>
      </w:r>
      <w:r w:rsidR="00D60831" w:rsidRPr="00982644">
        <w:rPr>
          <w:szCs w:val="24"/>
          <w:lang w:val="pl-PL"/>
        </w:rPr>
        <w:t xml:space="preserve"> </w:t>
      </w:r>
      <w:r w:rsidR="00D60831" w:rsidRPr="00517BBA">
        <w:t xml:space="preserve">na zdolnościach technicznych lub zawodowych lub sytuacji finansowej </w:t>
      </w:r>
      <w:r w:rsidR="00982644">
        <w:br/>
      </w:r>
      <w:r w:rsidR="00D60831" w:rsidRPr="00517BBA">
        <w:t>lub ekonomicznej podmiotów udostępniających zasoby</w:t>
      </w:r>
      <w:r w:rsidR="00D60831">
        <w:rPr>
          <w:lang w:val="pl-PL"/>
        </w:rPr>
        <w:t xml:space="preserve"> </w:t>
      </w:r>
      <w:r w:rsidR="00D60831">
        <w:t xml:space="preserve">w celu potwierdzenia </w:t>
      </w:r>
      <w:r w:rsidR="00D60831" w:rsidRPr="00517BBA">
        <w:t>spełniania warunków udziału w post</w:t>
      </w:r>
      <w:r w:rsidR="00D60831">
        <w:t>ępowaniu lub kryteriów selekcji</w:t>
      </w:r>
      <w:r w:rsidR="00D60831">
        <w:rPr>
          <w:lang w:val="pl-PL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2"/>
        <w:gridCol w:w="3905"/>
      </w:tblGrid>
      <w:tr w:rsidR="00DD33EA" w14:paraId="12DC6937" w14:textId="77777777" w:rsidTr="00982644">
        <w:tc>
          <w:tcPr>
            <w:tcW w:w="571" w:type="dxa"/>
            <w:vAlign w:val="center"/>
          </w:tcPr>
          <w:p w14:paraId="57D8EEE8" w14:textId="0C0C5C50" w:rsidR="00DD33EA" w:rsidRPr="00DD33EA" w:rsidRDefault="00DD33EA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2" w:type="dxa"/>
            <w:vAlign w:val="center"/>
          </w:tcPr>
          <w:p w14:paraId="041A7785" w14:textId="45292E10" w:rsidR="00DD33EA" w:rsidRPr="00DD33EA" w:rsidRDefault="00DD33EA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Podmiot udostępniający zasoby</w:t>
            </w:r>
          </w:p>
          <w:p w14:paraId="62AD66CE" w14:textId="4F185DCE" w:rsidR="00DD33EA" w:rsidRPr="00DD33EA" w:rsidRDefault="00DD33EA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podmiotu/</w:t>
            </w:r>
          </w:p>
        </w:tc>
        <w:tc>
          <w:tcPr>
            <w:tcW w:w="3905" w:type="dxa"/>
            <w:vAlign w:val="center"/>
          </w:tcPr>
          <w:p w14:paraId="59F222ED" w14:textId="77777777" w:rsidR="00DD33EA" w:rsidRDefault="00DD33EA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Zakres udostępnianych zasobów</w:t>
            </w:r>
          </w:p>
          <w:p w14:paraId="4BDFACC5" w14:textId="28D43CE7" w:rsidR="00982644" w:rsidRDefault="00982644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 w:rsidRPr="00982644">
              <w:rPr>
                <w:i/>
                <w:sz w:val="16"/>
                <w:szCs w:val="16"/>
                <w:lang w:val="pl-PL"/>
              </w:rPr>
              <w:t>/proszę wskazać</w:t>
            </w:r>
            <w:r>
              <w:rPr>
                <w:i/>
                <w:sz w:val="16"/>
                <w:szCs w:val="16"/>
                <w:lang w:val="pl-PL"/>
              </w:rPr>
              <w:t>:</w:t>
            </w:r>
          </w:p>
          <w:p w14:paraId="1BD4D874" w14:textId="77777777" w:rsidR="00982644" w:rsidRDefault="00982644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- zdolność techniczna lub zawodowa</w:t>
            </w:r>
          </w:p>
          <w:p w14:paraId="314DDB22" w14:textId="21612CE8" w:rsidR="00982644" w:rsidRPr="00982644" w:rsidRDefault="00982644" w:rsidP="00DD33EA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- sytuacja finansowa lub ekonomiczna/</w:t>
            </w:r>
          </w:p>
        </w:tc>
      </w:tr>
      <w:tr w:rsidR="00DD33EA" w14:paraId="2168C8AD" w14:textId="77777777" w:rsidTr="00982644">
        <w:tc>
          <w:tcPr>
            <w:tcW w:w="571" w:type="dxa"/>
            <w:vAlign w:val="center"/>
          </w:tcPr>
          <w:p w14:paraId="42617DD6" w14:textId="09FBA18F" w:rsidR="00DD33EA" w:rsidRPr="00DD33EA" w:rsidRDefault="00982644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2" w:type="dxa"/>
            <w:vAlign w:val="center"/>
          </w:tcPr>
          <w:p w14:paraId="2CBD2FDC" w14:textId="37FA4552" w:rsidR="00DD33EA" w:rsidRPr="00DD33EA" w:rsidRDefault="00DD33EA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5" w:type="dxa"/>
            <w:vAlign w:val="center"/>
          </w:tcPr>
          <w:p w14:paraId="70E1CC55" w14:textId="2613BAC6" w:rsidR="00DD33EA" w:rsidRPr="00DD33EA" w:rsidRDefault="00DD33EA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19AA65ED" w14:textId="4A7B4713" w:rsidR="00DD33EA" w:rsidRDefault="00982644" w:rsidP="00E02FDE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* </w:t>
      </w:r>
      <w:r w:rsidR="00DD33EA">
        <w:rPr>
          <w:b/>
          <w:i/>
          <w:sz w:val="20"/>
          <w:lang w:val="pl-PL"/>
        </w:rPr>
        <w:t xml:space="preserve"> proszę powtórzyć wiersz tyle razy, ile jest to konieczne</w:t>
      </w:r>
    </w:p>
    <w:p w14:paraId="7EE245FB" w14:textId="1A98541B" w:rsidR="00E02FDE" w:rsidRPr="00D60831" w:rsidRDefault="00E02FDE" w:rsidP="00E02FDE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891009">
        <w:rPr>
          <w:b/>
          <w:i/>
          <w:sz w:val="20"/>
          <w:lang w:val="pl-PL"/>
        </w:rPr>
        <w:t xml:space="preserve">W przypadku braku wyboru opcji przewidzianych w niniejszym punkcie, Zamawiający uzna, iż Wykonawca </w:t>
      </w:r>
      <w:r w:rsidRPr="00891009">
        <w:rPr>
          <w:b/>
          <w:i/>
          <w:sz w:val="20"/>
          <w:lang w:val="pl-PL"/>
        </w:rPr>
        <w:br/>
        <w:t>nie będzie polegać na zdolnościach technicznych lub zawodowych lub sytuacji finansowej lub ekonomicznej podmiotów udostępniających zasoby, niezależnie od charakteru prawnego łączących go z nim stosunków prawnych.</w:t>
      </w:r>
    </w:p>
    <w:p w14:paraId="1C05F69D" w14:textId="2BA6E94F" w:rsidR="00982644" w:rsidRPr="00982644" w:rsidRDefault="00FB1A8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</w:t>
      </w:r>
      <w:r w:rsidR="00982644">
        <w:rPr>
          <w:szCs w:val="24"/>
          <w:lang w:val="pl-PL"/>
        </w:rPr>
        <w:t xml:space="preserve">: </w:t>
      </w:r>
      <w:r w:rsidR="00982644"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982644" w:rsidRPr="00982644" w14:paraId="6EECC35B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FB5" w14:textId="77777777" w:rsidR="00982644" w:rsidRPr="00982644" w:rsidRDefault="00982644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0DB1894B" w14:textId="5EE219BA" w:rsidR="00982644" w:rsidRPr="00982644" w:rsidRDefault="00982644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982644" w:rsidRPr="00982644" w14:paraId="3A81551E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458" w14:textId="77777777" w:rsidR="00982644" w:rsidRPr="00982644" w:rsidRDefault="00982644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47EF183A" w14:textId="1339F0EB" w:rsidR="00982644" w:rsidRPr="00982644" w:rsidRDefault="00982644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63E70AC0" w14:textId="7E879424" w:rsidR="00FB1A86" w:rsidRPr="000F732F" w:rsidRDefault="00FB1A86" w:rsidP="00982644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szCs w:val="24"/>
        </w:rPr>
      </w:pPr>
      <w:r>
        <w:rPr>
          <w:szCs w:val="24"/>
          <w:lang w:val="pl-PL"/>
        </w:rPr>
        <w:t xml:space="preserve">powierzyć wykonania </w:t>
      </w:r>
      <w:r w:rsidR="002E1355">
        <w:rPr>
          <w:szCs w:val="24"/>
          <w:lang w:val="pl-PL"/>
        </w:rPr>
        <w:t>części zamówienia podwykonawcom.</w:t>
      </w:r>
    </w:p>
    <w:p w14:paraId="36108571" w14:textId="11A0F21F" w:rsidR="000F732F" w:rsidRDefault="000F732F" w:rsidP="000F732F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Jeżeli </w:t>
      </w:r>
      <w:r w:rsidR="00AF59EE">
        <w:rPr>
          <w:b/>
          <w:i/>
          <w:sz w:val="20"/>
          <w:lang w:val="pl-PL"/>
        </w:rPr>
        <w:t>Wykonawca zamierza powierzyć wykonanie części zamówienia podwykonawcom, proszę podać nazwy podwykonawców wraz z przedmiotem umów o podwykonawstwo, o ile podwykonawcy są już znani.</w:t>
      </w:r>
    </w:p>
    <w:p w14:paraId="66754F8C" w14:textId="198DA1DD" w:rsidR="00AF59EE" w:rsidRPr="000F732F" w:rsidRDefault="00AF59EE" w:rsidP="000F732F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AF59EE">
        <w:rPr>
          <w:b/>
          <w:i/>
          <w:sz w:val="20"/>
          <w:lang w:val="pl-PL"/>
        </w:rPr>
        <w:t xml:space="preserve">W przypadku, gdy na etapie </w:t>
      </w:r>
      <w:r>
        <w:rPr>
          <w:b/>
          <w:i/>
          <w:sz w:val="20"/>
          <w:lang w:val="pl-PL"/>
        </w:rPr>
        <w:t xml:space="preserve">składania wniosku </w:t>
      </w:r>
      <w:r w:rsidRPr="00AF59EE">
        <w:rPr>
          <w:b/>
          <w:i/>
          <w:sz w:val="20"/>
          <w:lang w:val="pl-PL"/>
        </w:rPr>
        <w:t>nie jest możliwe podanie nazw/firm podwykonawców</w:t>
      </w:r>
      <w:r>
        <w:rPr>
          <w:b/>
          <w:i/>
          <w:sz w:val="20"/>
          <w:lang w:val="pl-PL"/>
        </w:rPr>
        <w:t>,</w:t>
      </w:r>
      <w:r w:rsidRPr="00AF59EE">
        <w:rPr>
          <w:b/>
          <w:i/>
          <w:sz w:val="20"/>
          <w:lang w:val="pl-PL"/>
        </w:rPr>
        <w:t xml:space="preserve"> Wykonawca </w:t>
      </w:r>
      <w:r w:rsidR="0049442E">
        <w:rPr>
          <w:b/>
          <w:i/>
          <w:sz w:val="20"/>
          <w:lang w:val="pl-PL"/>
        </w:rPr>
        <w:t xml:space="preserve">wyłącznie </w:t>
      </w:r>
      <w:r w:rsidRPr="00AF59EE">
        <w:rPr>
          <w:b/>
          <w:i/>
          <w:sz w:val="20"/>
          <w:lang w:val="pl-PL"/>
        </w:rPr>
        <w:t xml:space="preserve">zaznacza, </w:t>
      </w:r>
      <w:r w:rsidR="0049442E">
        <w:rPr>
          <w:b/>
          <w:i/>
          <w:sz w:val="20"/>
          <w:lang w:val="pl-PL"/>
        </w:rPr>
        <w:t>że zamierza zlecić podwykonawstwo</w:t>
      </w:r>
      <w:r w:rsidRPr="00AF59EE">
        <w:rPr>
          <w:b/>
          <w:i/>
          <w:sz w:val="20"/>
          <w:lang w:val="pl-PL"/>
        </w:rPr>
        <w:t xml:space="preserve">. Wykonawca zobowiązany będzie wówczas złożyć wykaz proponowanych </w:t>
      </w:r>
      <w:r w:rsidR="0049442E">
        <w:rPr>
          <w:b/>
          <w:i/>
          <w:sz w:val="20"/>
          <w:lang w:val="pl-PL"/>
        </w:rPr>
        <w:t>podwykonawców niezwłocznie po ustaleniu ich nazw/firm</w:t>
      </w:r>
      <w:r w:rsidRPr="00AF59EE">
        <w:rPr>
          <w:b/>
          <w:i/>
          <w:sz w:val="20"/>
          <w:lang w:val="pl-PL"/>
        </w:rPr>
        <w:t>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FB1A86" w14:paraId="39EF1548" w14:textId="77777777" w:rsidTr="00982644">
        <w:tc>
          <w:tcPr>
            <w:tcW w:w="571" w:type="dxa"/>
            <w:vAlign w:val="center"/>
          </w:tcPr>
          <w:p w14:paraId="74728C40" w14:textId="77777777" w:rsidR="00FB1A86" w:rsidRPr="00DD33EA" w:rsidRDefault="00FB1A86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697B612B" w14:textId="3D242A3D" w:rsidR="00FB1A86" w:rsidRPr="00DD33EA" w:rsidRDefault="00FB1A86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3D4B9A72" w14:textId="02228977" w:rsidR="00FB1A86" w:rsidRPr="00DD33EA" w:rsidRDefault="00FB1A86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3629D1AB" w14:textId="77777777" w:rsidR="00FB1A86" w:rsidRDefault="00FB1A86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1870C981" w14:textId="44DCABEF" w:rsidR="00FB1A86" w:rsidRPr="00FB1A86" w:rsidRDefault="00FB1A86" w:rsidP="00FB1A86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przedmiot umowy o podwykonawstwo/</w:t>
            </w:r>
          </w:p>
        </w:tc>
      </w:tr>
      <w:tr w:rsidR="00FB1A86" w14:paraId="2FF0E6A2" w14:textId="77777777" w:rsidTr="00982644">
        <w:tc>
          <w:tcPr>
            <w:tcW w:w="571" w:type="dxa"/>
            <w:vAlign w:val="center"/>
          </w:tcPr>
          <w:p w14:paraId="24104692" w14:textId="62D8C29E" w:rsidR="00FB1A86" w:rsidRPr="00DD33EA" w:rsidRDefault="00982644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1F701998" w14:textId="14C84601" w:rsidR="00FB1A86" w:rsidRPr="00DD33EA" w:rsidRDefault="00FB1A86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57D560D6" w14:textId="749284BA" w:rsidR="00FB1A86" w:rsidRPr="00DD33EA" w:rsidRDefault="00FB1A86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4CB4560D" w14:textId="216617CC" w:rsidR="00FB1A86" w:rsidRDefault="00FB1A86" w:rsidP="00FB1A8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</w:t>
      </w:r>
      <w:r w:rsidR="00982644">
        <w:rPr>
          <w:b/>
          <w:i/>
          <w:sz w:val="20"/>
          <w:lang w:val="pl-PL"/>
        </w:rPr>
        <w:t xml:space="preserve"> </w:t>
      </w:r>
      <w:r>
        <w:rPr>
          <w:b/>
          <w:i/>
          <w:sz w:val="20"/>
          <w:lang w:val="pl-PL"/>
        </w:rPr>
        <w:t xml:space="preserve"> proszę powtórzyć wiersz tyle razy, ile jest to konieczne</w:t>
      </w:r>
    </w:p>
    <w:p w14:paraId="1CF50C0F" w14:textId="7FCC15F8" w:rsidR="00FB1A86" w:rsidRPr="00FB1A86" w:rsidRDefault="00AF59EE" w:rsidP="00FB1A8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szCs w:val="24"/>
        </w:rPr>
      </w:pPr>
      <w:r w:rsidRPr="00891009">
        <w:rPr>
          <w:b/>
          <w:i/>
          <w:sz w:val="20"/>
          <w:lang w:val="pl-PL"/>
        </w:rPr>
        <w:t xml:space="preserve">W przypadku braku wyboru </w:t>
      </w:r>
      <w:r>
        <w:rPr>
          <w:b/>
          <w:i/>
          <w:sz w:val="20"/>
          <w:lang w:val="pl-PL"/>
        </w:rPr>
        <w:t xml:space="preserve">jednej z </w:t>
      </w:r>
      <w:r w:rsidRPr="00891009">
        <w:rPr>
          <w:b/>
          <w:i/>
          <w:sz w:val="20"/>
          <w:lang w:val="pl-PL"/>
        </w:rPr>
        <w:t xml:space="preserve">opcji przewidzianych w niniejszym punkcie, Zamawiający uzna, iż Wykonawca nie </w:t>
      </w:r>
      <w:r>
        <w:rPr>
          <w:b/>
          <w:i/>
          <w:sz w:val="20"/>
          <w:lang w:val="pl-PL"/>
        </w:rPr>
        <w:t>zamierza powierzyć wykonania części zamówienia podwykonawcom.</w:t>
      </w:r>
    </w:p>
    <w:p w14:paraId="38AF5974" w14:textId="36015989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 w:rsidR="0049442E"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</w:t>
      </w:r>
      <w:r w:rsidR="0049442E">
        <w:rPr>
          <w:szCs w:val="24"/>
          <w:lang w:val="pl-PL"/>
        </w:rPr>
        <w:t>wniosku o dopuszczenie do udziału w postępowaniu</w:t>
      </w:r>
      <w:r w:rsidR="00F657D4" w:rsidRPr="00F96152">
        <w:rPr>
          <w:szCs w:val="24"/>
        </w:rPr>
        <w:t xml:space="preserve">. </w:t>
      </w:r>
    </w:p>
    <w:p w14:paraId="281FF571" w14:textId="77CE0DFF" w:rsidR="00CD16D4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2E1355" w14:paraId="3F2E30AB" w14:textId="77777777" w:rsidTr="002E135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E78" w14:textId="77777777" w:rsidR="002E1355" w:rsidRDefault="002E1355" w:rsidP="00982644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CC8" w14:textId="77777777" w:rsidR="002E1355" w:rsidRDefault="002E1355" w:rsidP="00982644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55" w14:paraId="4CB971F6" w14:textId="77777777" w:rsidTr="002E135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C0E" w14:textId="77777777" w:rsidR="002E1355" w:rsidRDefault="002E1355" w:rsidP="00982644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06B" w14:textId="77777777" w:rsidR="002E1355" w:rsidRDefault="002E1355" w:rsidP="00982644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55" w14:paraId="314DE6D8" w14:textId="77777777" w:rsidTr="002E1355">
        <w:tc>
          <w:tcPr>
            <w:tcW w:w="4530" w:type="dxa"/>
            <w:tcBorders>
              <w:top w:val="single" w:sz="4" w:space="0" w:color="auto"/>
            </w:tcBorders>
          </w:tcPr>
          <w:p w14:paraId="767DCBDD" w14:textId="0ABD224D" w:rsidR="002E1355" w:rsidRPr="002E1355" w:rsidRDefault="002E1355" w:rsidP="002E1355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302E667" w14:textId="54F6EA07" w:rsidR="002E1355" w:rsidRPr="002E1355" w:rsidRDefault="002E1355" w:rsidP="002E1355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590E861D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y, że wypełni</w:t>
      </w:r>
      <w:r w:rsidR="0049442E">
        <w:rPr>
          <w:rFonts w:ascii="Times New Roman" w:eastAsia="Times New Roman" w:hAnsi="Times New Roman"/>
          <w:sz w:val="24"/>
          <w:szCs w:val="24"/>
          <w:lang w:eastAsia="pl-PL"/>
        </w:rPr>
        <w:t xml:space="preserve">liśmy 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i informacyjne przewidziane w art. 13 </w:t>
      </w:r>
      <w:r w:rsidR="004944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49442E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5727A016" w14:textId="420B7125" w:rsidR="0058149C" w:rsidRPr="002E1355" w:rsidRDefault="00A75848" w:rsidP="002E1355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 xml:space="preserve">W przypadku gdy </w:t>
      </w:r>
      <w:r w:rsidR="0049442E">
        <w:rPr>
          <w:rFonts w:ascii="Times New Roman" w:hAnsi="Times New Roman"/>
          <w:i/>
          <w:sz w:val="20"/>
          <w:szCs w:val="20"/>
        </w:rPr>
        <w:t>W</w:t>
      </w:r>
      <w:r w:rsidRPr="00CA29A4">
        <w:rPr>
          <w:rFonts w:ascii="Times New Roman" w:hAnsi="Times New Roman"/>
          <w:i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58149C" w:rsidRPr="002E1355" w:rsidSect="00C8023B">
      <w:headerReference w:type="default" r:id="rId8"/>
      <w:footerReference w:type="default" r:id="rId9"/>
      <w:pgSz w:w="11906" w:h="16838"/>
      <w:pgMar w:top="1191" w:right="851" w:bottom="851" w:left="1985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9042" w14:textId="77777777" w:rsidR="00A125EA" w:rsidRDefault="00A125EA" w:rsidP="00AF3646">
      <w:pPr>
        <w:spacing w:after="0" w:line="240" w:lineRule="auto"/>
      </w:pPr>
      <w:r>
        <w:separator/>
      </w:r>
    </w:p>
  </w:endnote>
  <w:endnote w:type="continuationSeparator" w:id="0">
    <w:p w14:paraId="25FE52C5" w14:textId="77777777" w:rsidR="00A125EA" w:rsidRDefault="00A125EA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6B997333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035BAF">
      <w:rPr>
        <w:rFonts w:ascii="Times New Roman" w:eastAsia="Times New Roman" w:hAnsi="Times New Roman"/>
        <w:noProof/>
        <w:sz w:val="18"/>
        <w:szCs w:val="18"/>
      </w:rPr>
      <w:t>1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035BAF">
      <w:rPr>
        <w:rFonts w:ascii="Times New Roman" w:eastAsia="Times New Roman" w:hAnsi="Times New Roman"/>
        <w:noProof/>
        <w:sz w:val="18"/>
        <w:szCs w:val="18"/>
      </w:rPr>
      <w:t>2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FC42" w14:textId="77777777" w:rsidR="00A125EA" w:rsidRDefault="00A125EA" w:rsidP="00AF3646">
      <w:pPr>
        <w:spacing w:after="0" w:line="240" w:lineRule="auto"/>
      </w:pPr>
      <w:r>
        <w:separator/>
      </w:r>
    </w:p>
  </w:footnote>
  <w:footnote w:type="continuationSeparator" w:id="0">
    <w:p w14:paraId="42BA9702" w14:textId="77777777" w:rsidR="00A125EA" w:rsidRDefault="00A125EA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1EF1F79A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982644">
      <w:rPr>
        <w:rFonts w:ascii="Times New Roman" w:eastAsia="Times New Roman" w:hAnsi="Times New Roman"/>
        <w:i/>
        <w:sz w:val="20"/>
        <w:szCs w:val="20"/>
      </w:rPr>
      <w:t>100</w:t>
    </w:r>
    <w:r w:rsidR="00401CC2">
      <w:rPr>
        <w:rFonts w:ascii="Times New Roman" w:eastAsia="Times New Roman" w:hAnsi="Times New Roman"/>
        <w:i/>
        <w:sz w:val="20"/>
        <w:szCs w:val="20"/>
      </w:rPr>
      <w:t>/2021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EA5C02"/>
    <w:multiLevelType w:val="hybridMultilevel"/>
    <w:tmpl w:val="FC54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35BAF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1D61"/>
    <w:rsid w:val="000C32F4"/>
    <w:rsid w:val="000D6BE1"/>
    <w:rsid w:val="000D76EA"/>
    <w:rsid w:val="000F732F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916FF"/>
    <w:rsid w:val="001944CC"/>
    <w:rsid w:val="001A077F"/>
    <w:rsid w:val="001A6361"/>
    <w:rsid w:val="001B3DA6"/>
    <w:rsid w:val="001B4F88"/>
    <w:rsid w:val="001B70E4"/>
    <w:rsid w:val="001E02DF"/>
    <w:rsid w:val="001E18D0"/>
    <w:rsid w:val="001E227C"/>
    <w:rsid w:val="001F1719"/>
    <w:rsid w:val="0020442E"/>
    <w:rsid w:val="002121EB"/>
    <w:rsid w:val="00213B2C"/>
    <w:rsid w:val="00233140"/>
    <w:rsid w:val="00264086"/>
    <w:rsid w:val="0026432B"/>
    <w:rsid w:val="002651B4"/>
    <w:rsid w:val="00292996"/>
    <w:rsid w:val="002A59E7"/>
    <w:rsid w:val="002B1CA8"/>
    <w:rsid w:val="002D29F6"/>
    <w:rsid w:val="002E1355"/>
    <w:rsid w:val="002E56A4"/>
    <w:rsid w:val="002E61AE"/>
    <w:rsid w:val="002F144B"/>
    <w:rsid w:val="002F73C5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5080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313D9"/>
    <w:rsid w:val="004332DC"/>
    <w:rsid w:val="00460D17"/>
    <w:rsid w:val="00472898"/>
    <w:rsid w:val="00481C10"/>
    <w:rsid w:val="00490503"/>
    <w:rsid w:val="0049442E"/>
    <w:rsid w:val="00494CBB"/>
    <w:rsid w:val="00494F1D"/>
    <w:rsid w:val="004A0CA3"/>
    <w:rsid w:val="004A3B0B"/>
    <w:rsid w:val="004A5933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4C62"/>
    <w:rsid w:val="0058608E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32D51"/>
    <w:rsid w:val="00636882"/>
    <w:rsid w:val="00642920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2DA7"/>
    <w:rsid w:val="00704979"/>
    <w:rsid w:val="00711B13"/>
    <w:rsid w:val="00724CF6"/>
    <w:rsid w:val="00732D32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D5F9B"/>
    <w:rsid w:val="007E05E6"/>
    <w:rsid w:val="007E4E1F"/>
    <w:rsid w:val="007F1E18"/>
    <w:rsid w:val="0081462C"/>
    <w:rsid w:val="00814769"/>
    <w:rsid w:val="00820CCE"/>
    <w:rsid w:val="00831FDB"/>
    <w:rsid w:val="00832DC0"/>
    <w:rsid w:val="008424FD"/>
    <w:rsid w:val="00854490"/>
    <w:rsid w:val="00855C8D"/>
    <w:rsid w:val="0087224E"/>
    <w:rsid w:val="0087511A"/>
    <w:rsid w:val="00883CA2"/>
    <w:rsid w:val="0088477B"/>
    <w:rsid w:val="00891009"/>
    <w:rsid w:val="008A3E98"/>
    <w:rsid w:val="008B3E00"/>
    <w:rsid w:val="008B582A"/>
    <w:rsid w:val="008B726E"/>
    <w:rsid w:val="008E408F"/>
    <w:rsid w:val="008E5049"/>
    <w:rsid w:val="00902027"/>
    <w:rsid w:val="00911E45"/>
    <w:rsid w:val="00914B7A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2644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125EA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9EE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1B1E"/>
    <w:rsid w:val="00B5254B"/>
    <w:rsid w:val="00B54383"/>
    <w:rsid w:val="00B55A14"/>
    <w:rsid w:val="00B7212E"/>
    <w:rsid w:val="00B82D1B"/>
    <w:rsid w:val="00B90655"/>
    <w:rsid w:val="00B91F1F"/>
    <w:rsid w:val="00B94A32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DBA"/>
    <w:rsid w:val="00C21601"/>
    <w:rsid w:val="00C21BC7"/>
    <w:rsid w:val="00C23AFE"/>
    <w:rsid w:val="00C32BEE"/>
    <w:rsid w:val="00C374C5"/>
    <w:rsid w:val="00C4247D"/>
    <w:rsid w:val="00C60266"/>
    <w:rsid w:val="00C8023B"/>
    <w:rsid w:val="00C958CC"/>
    <w:rsid w:val="00CA29A4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2403A"/>
    <w:rsid w:val="00D60831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33EA"/>
    <w:rsid w:val="00DD4B43"/>
    <w:rsid w:val="00DE0551"/>
    <w:rsid w:val="00DE6DF5"/>
    <w:rsid w:val="00DF7543"/>
    <w:rsid w:val="00E02167"/>
    <w:rsid w:val="00E02FDE"/>
    <w:rsid w:val="00E04DE2"/>
    <w:rsid w:val="00E1134E"/>
    <w:rsid w:val="00E16BD3"/>
    <w:rsid w:val="00E20356"/>
    <w:rsid w:val="00E27C33"/>
    <w:rsid w:val="00E310C6"/>
    <w:rsid w:val="00E40423"/>
    <w:rsid w:val="00E56A35"/>
    <w:rsid w:val="00E57398"/>
    <w:rsid w:val="00E67E5F"/>
    <w:rsid w:val="00EA1959"/>
    <w:rsid w:val="00EA4BD1"/>
    <w:rsid w:val="00ED273B"/>
    <w:rsid w:val="00EE59B3"/>
    <w:rsid w:val="00EF1888"/>
    <w:rsid w:val="00EF2347"/>
    <w:rsid w:val="00F10068"/>
    <w:rsid w:val="00F17788"/>
    <w:rsid w:val="00F524EA"/>
    <w:rsid w:val="00F62775"/>
    <w:rsid w:val="00F657D4"/>
    <w:rsid w:val="00F7360D"/>
    <w:rsid w:val="00F737E2"/>
    <w:rsid w:val="00F831B6"/>
    <w:rsid w:val="00F86D93"/>
    <w:rsid w:val="00F90C3F"/>
    <w:rsid w:val="00F96152"/>
    <w:rsid w:val="00FA595B"/>
    <w:rsid w:val="00FA5F38"/>
    <w:rsid w:val="00FB1A86"/>
    <w:rsid w:val="00FB777A"/>
    <w:rsid w:val="00FC309D"/>
    <w:rsid w:val="00FC4F29"/>
    <w:rsid w:val="00FD1245"/>
    <w:rsid w:val="00FD23FB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96CE-270C-4BB9-86D6-5AC5DCE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49</cp:revision>
  <cp:lastPrinted>2020-01-31T07:14:00Z</cp:lastPrinted>
  <dcterms:created xsi:type="dcterms:W3CDTF">2020-01-30T10:22:00Z</dcterms:created>
  <dcterms:modified xsi:type="dcterms:W3CDTF">2021-06-24T09:39:00Z</dcterms:modified>
</cp:coreProperties>
</file>